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FE" w:rsidRPr="009D2D7D" w:rsidRDefault="001D05FE" w:rsidP="001D05FE">
      <w:r w:rsidRPr="001B570F">
        <w:rPr>
          <w:rFonts w:hint="eastAsia"/>
          <w:color w:val="000000"/>
        </w:rPr>
        <w:t>別記様</w:t>
      </w:r>
      <w:r w:rsidRPr="009D2D7D">
        <w:rPr>
          <w:rFonts w:hint="eastAsia"/>
        </w:rPr>
        <w:t>式第４号（第８条関係）</w:t>
      </w:r>
    </w:p>
    <w:p w:rsidR="001D05FE" w:rsidRPr="009D2D7D" w:rsidRDefault="001D05FE" w:rsidP="001D05FE">
      <w:pPr>
        <w:pStyle w:val="detailindent"/>
        <w:jc w:val="center"/>
      </w:pPr>
      <w:r w:rsidRPr="009D2D7D">
        <w:rPr>
          <w:rFonts w:hint="eastAsia"/>
          <w:sz w:val="24"/>
          <w:szCs w:val="24"/>
        </w:rPr>
        <w:t>６次産業化支援施設使用報告書</w:t>
      </w:r>
    </w:p>
    <w:p w:rsidR="001D05FE" w:rsidRPr="008678C2" w:rsidRDefault="001D05FE" w:rsidP="001D05FE">
      <w:pPr>
        <w:spacing w:line="240" w:lineRule="atLeast"/>
        <w:jc w:val="right"/>
        <w:rPr>
          <w:color w:val="000000"/>
        </w:rPr>
      </w:pPr>
      <w:r w:rsidRPr="008678C2">
        <w:rPr>
          <w:rFonts w:hint="eastAsia"/>
          <w:color w:val="000000"/>
        </w:rPr>
        <w:t>年　　　月　　　日</w:t>
      </w:r>
    </w:p>
    <w:p w:rsidR="001D05FE" w:rsidRPr="008678C2" w:rsidRDefault="001D05FE" w:rsidP="001D05FE">
      <w:pPr>
        <w:spacing w:line="240" w:lineRule="atLeast"/>
        <w:rPr>
          <w:color w:val="000000"/>
        </w:rPr>
      </w:pPr>
    </w:p>
    <w:p w:rsidR="001D05FE" w:rsidRPr="008678C2" w:rsidRDefault="001D05FE" w:rsidP="001D05FE">
      <w:pPr>
        <w:spacing w:line="240" w:lineRule="atLeast"/>
        <w:rPr>
          <w:color w:val="000000"/>
        </w:rPr>
      </w:pPr>
      <w:r w:rsidRPr="008678C2">
        <w:rPr>
          <w:rFonts w:hint="eastAsia"/>
          <w:color w:val="000000"/>
        </w:rPr>
        <w:t xml:space="preserve">　長門市長　　　　　　　様</w:t>
      </w:r>
    </w:p>
    <w:p w:rsidR="001D05FE" w:rsidRDefault="001D05FE" w:rsidP="001804B8">
      <w:pPr>
        <w:ind w:firstLineChars="1951" w:firstLine="4198"/>
        <w:rPr>
          <w:color w:val="000000"/>
        </w:rPr>
      </w:pPr>
      <w:r w:rsidRPr="009D2D7D">
        <w:rPr>
          <w:rFonts w:hint="eastAsia"/>
          <w:color w:val="000000"/>
          <w:spacing w:val="18"/>
          <w:fitText w:val="1351" w:id="-1459755264"/>
        </w:rPr>
        <w:t>使用者団体</w:t>
      </w:r>
      <w:r w:rsidRPr="009D2D7D">
        <w:rPr>
          <w:rFonts w:hint="eastAsia"/>
          <w:color w:val="000000"/>
          <w:spacing w:val="2"/>
          <w:fitText w:val="1351" w:id="-1459755264"/>
        </w:rPr>
        <w:t>名</w:t>
      </w:r>
    </w:p>
    <w:p w:rsidR="001D05FE" w:rsidRPr="008678C2" w:rsidRDefault="001D05FE" w:rsidP="001804B8">
      <w:pPr>
        <w:ind w:firstLineChars="1948" w:firstLine="3841"/>
        <w:rPr>
          <w:color w:val="000000"/>
        </w:rPr>
      </w:pPr>
      <w:r>
        <w:rPr>
          <w:rFonts w:hint="eastAsia"/>
          <w:color w:val="000000"/>
        </w:rPr>
        <w:t>使用</w:t>
      </w:r>
      <w:r w:rsidRPr="008678C2">
        <w:rPr>
          <w:rFonts w:hint="eastAsia"/>
          <w:color w:val="000000"/>
        </w:rPr>
        <w:t>団体所在地</w:t>
      </w:r>
    </w:p>
    <w:p w:rsidR="001D05FE" w:rsidRPr="008678C2" w:rsidRDefault="001D05FE" w:rsidP="001804B8">
      <w:pPr>
        <w:ind w:firstLineChars="1948" w:firstLine="3841"/>
        <w:rPr>
          <w:color w:val="000000"/>
        </w:rPr>
      </w:pPr>
      <w:r w:rsidRPr="008678C2">
        <w:rPr>
          <w:rFonts w:hint="eastAsia"/>
          <w:color w:val="000000"/>
        </w:rPr>
        <w:t xml:space="preserve">代表者又は責任者名　　　　　　　　　　　　　　　　</w:t>
      </w:r>
    </w:p>
    <w:p w:rsidR="001D05FE" w:rsidRPr="008678C2" w:rsidRDefault="001D05FE" w:rsidP="001804B8">
      <w:pPr>
        <w:ind w:firstLineChars="2236" w:firstLine="4409"/>
        <w:rPr>
          <w:color w:val="000000"/>
        </w:rPr>
      </w:pPr>
      <w:r w:rsidRPr="008678C2">
        <w:rPr>
          <w:rFonts w:hint="eastAsia"/>
          <w:color w:val="000000"/>
        </w:rPr>
        <w:t>電話番号（　　　　　－　　　　　－　　　　　）</w:t>
      </w:r>
    </w:p>
    <w:p w:rsidR="001D05FE" w:rsidRPr="008678C2" w:rsidRDefault="001D05FE" w:rsidP="001D05FE">
      <w:pPr>
        <w:rPr>
          <w:color w:val="000000"/>
        </w:rPr>
      </w:pPr>
    </w:p>
    <w:p w:rsidR="001D05FE" w:rsidRPr="008678C2" w:rsidRDefault="001D05FE" w:rsidP="001804B8">
      <w:pPr>
        <w:ind w:firstLineChars="100" w:firstLine="207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長門市６次産業化支援施設</w:t>
      </w:r>
      <w:r w:rsidRPr="008678C2">
        <w:rPr>
          <w:rFonts w:hint="eastAsia"/>
          <w:color w:val="000000"/>
          <w:sz w:val="22"/>
          <w:szCs w:val="22"/>
        </w:rPr>
        <w:t>条例施行規則</w:t>
      </w:r>
      <w:r>
        <w:rPr>
          <w:rFonts w:hint="eastAsia"/>
          <w:color w:val="000000"/>
          <w:sz w:val="22"/>
          <w:szCs w:val="22"/>
        </w:rPr>
        <w:t>第８条第１項</w:t>
      </w:r>
      <w:r w:rsidRPr="008678C2">
        <w:rPr>
          <w:rFonts w:hint="eastAsia"/>
          <w:color w:val="000000"/>
          <w:sz w:val="22"/>
          <w:szCs w:val="22"/>
        </w:rPr>
        <w:t>の規定により、下記のとおり</w:t>
      </w:r>
      <w:r>
        <w:rPr>
          <w:rFonts w:hint="eastAsia"/>
          <w:color w:val="000000"/>
          <w:sz w:val="22"/>
          <w:szCs w:val="22"/>
        </w:rPr>
        <w:t>報告</w:t>
      </w:r>
      <w:r w:rsidRPr="008678C2">
        <w:rPr>
          <w:rFonts w:hint="eastAsia"/>
          <w:color w:val="000000"/>
          <w:sz w:val="22"/>
          <w:szCs w:val="22"/>
        </w:rPr>
        <w:t>します。</w:t>
      </w:r>
    </w:p>
    <w:tbl>
      <w:tblPr>
        <w:tblW w:w="8951" w:type="dxa"/>
        <w:jc w:val="center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853"/>
        <w:gridCol w:w="7098"/>
      </w:tblGrid>
      <w:tr w:rsidR="001D05FE" w:rsidRPr="008678C2" w:rsidTr="005038DE">
        <w:trPr>
          <w:trHeight w:val="6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5FE" w:rsidRPr="001051D4" w:rsidRDefault="007474A9" w:rsidP="005038DE">
            <w:pPr>
              <w:jc w:val="center"/>
              <w:rPr>
                <w:color w:val="000000"/>
                <w:sz w:val="22"/>
                <w:szCs w:val="22"/>
              </w:rPr>
            </w:pPr>
            <w:r w:rsidRPr="001804B8">
              <w:rPr>
                <w:rFonts w:hint="eastAsia"/>
                <w:color w:val="000000"/>
                <w:spacing w:val="15"/>
                <w:sz w:val="22"/>
                <w:szCs w:val="22"/>
                <w:fitText w:val="1015" w:id="-1459755263"/>
              </w:rPr>
              <w:t>使用施</w:t>
            </w:r>
            <w:r w:rsidRPr="001804B8">
              <w:rPr>
                <w:rFonts w:hint="eastAsia"/>
                <w:color w:val="000000"/>
                <w:sz w:val="22"/>
                <w:szCs w:val="22"/>
                <w:fitText w:val="1015" w:id="-1459755263"/>
              </w:rPr>
              <w:t>設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5FE" w:rsidRPr="008678C2" w:rsidRDefault="001D05FE" w:rsidP="005038D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１ </w:t>
            </w:r>
            <w:r w:rsidRPr="00BF061A">
              <w:rPr>
                <w:rFonts w:hint="eastAsia"/>
                <w:color w:val="000000"/>
                <w:sz w:val="22"/>
                <w:szCs w:val="22"/>
              </w:rPr>
              <w:t>食肉加工室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　 ２ </w:t>
            </w:r>
            <w:r w:rsidRPr="00BF061A">
              <w:rPr>
                <w:rFonts w:hint="eastAsia"/>
                <w:color w:val="000000"/>
                <w:sz w:val="22"/>
                <w:szCs w:val="22"/>
              </w:rPr>
              <w:t>惣菜加工室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　 ３ </w:t>
            </w:r>
            <w:r w:rsidRPr="00BF061A">
              <w:rPr>
                <w:rFonts w:hint="eastAsia"/>
                <w:color w:val="000000"/>
                <w:sz w:val="22"/>
                <w:szCs w:val="22"/>
              </w:rPr>
              <w:t>菓子製造室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　４ </w:t>
            </w:r>
            <w:r w:rsidRPr="00BF061A">
              <w:rPr>
                <w:rFonts w:hint="eastAsia"/>
                <w:color w:val="000000"/>
                <w:sz w:val="22"/>
                <w:szCs w:val="22"/>
              </w:rPr>
              <w:t>食品製造室</w:t>
            </w:r>
          </w:p>
        </w:tc>
      </w:tr>
      <w:tr w:rsidR="001D05FE" w:rsidRPr="008678C2" w:rsidTr="005038DE">
        <w:trPr>
          <w:trHeight w:val="74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E" w:rsidRPr="008678C2" w:rsidRDefault="007474A9" w:rsidP="005038DE">
            <w:pPr>
              <w:jc w:val="center"/>
              <w:rPr>
                <w:color w:val="000000"/>
                <w:sz w:val="22"/>
                <w:szCs w:val="22"/>
              </w:rPr>
            </w:pPr>
            <w:r w:rsidRPr="001804B8">
              <w:rPr>
                <w:rFonts w:hint="eastAsia"/>
                <w:color w:val="000000"/>
                <w:spacing w:val="30"/>
                <w:sz w:val="22"/>
                <w:szCs w:val="22"/>
                <w:fitText w:val="1050" w:id="-1459755262"/>
              </w:rPr>
              <w:t>使用日</w:t>
            </w:r>
            <w:r w:rsidRPr="001804B8">
              <w:rPr>
                <w:rFonts w:hint="eastAsia"/>
                <w:color w:val="000000"/>
                <w:sz w:val="22"/>
                <w:szCs w:val="22"/>
                <w:fitText w:val="1050" w:id="-1459755262"/>
              </w:rPr>
              <w:t>時</w:t>
            </w:r>
          </w:p>
          <w:p w:rsidR="001D05FE" w:rsidRPr="008678C2" w:rsidRDefault="007474A9" w:rsidP="005038DE">
            <w:pPr>
              <w:jc w:val="center"/>
              <w:rPr>
                <w:color w:val="000000"/>
                <w:sz w:val="22"/>
                <w:szCs w:val="22"/>
              </w:rPr>
            </w:pPr>
            <w:r w:rsidRPr="001804B8">
              <w:rPr>
                <w:rFonts w:hint="eastAsia"/>
                <w:color w:val="000000"/>
                <w:spacing w:val="30"/>
                <w:sz w:val="22"/>
                <w:szCs w:val="22"/>
                <w:fitText w:val="1050" w:id="-1459755261"/>
              </w:rPr>
              <w:t>又は期</w:t>
            </w:r>
            <w:r w:rsidRPr="001804B8">
              <w:rPr>
                <w:rFonts w:hint="eastAsia"/>
                <w:color w:val="000000"/>
                <w:sz w:val="22"/>
                <w:szCs w:val="22"/>
                <w:fitText w:val="1050" w:id="-1459755261"/>
              </w:rPr>
              <w:t>間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E" w:rsidRPr="008678C2" w:rsidRDefault="001D05FE" w:rsidP="001804B8">
            <w:pPr>
              <w:ind w:firstLineChars="300" w:firstLine="622"/>
              <w:rPr>
                <w:color w:val="000000"/>
                <w:sz w:val="22"/>
                <w:szCs w:val="22"/>
              </w:rPr>
            </w:pPr>
            <w:r w:rsidRPr="008678C2">
              <w:rPr>
                <w:rFonts w:hint="eastAsia"/>
                <w:color w:val="000000"/>
                <w:sz w:val="22"/>
                <w:szCs w:val="22"/>
              </w:rPr>
              <w:t xml:space="preserve">　　　年　　　月　　　日　　午前・午後　　　時　　分から</w:t>
            </w:r>
          </w:p>
          <w:p w:rsidR="001D05FE" w:rsidRPr="008678C2" w:rsidRDefault="001D05FE" w:rsidP="005038DE">
            <w:pPr>
              <w:rPr>
                <w:color w:val="000000"/>
                <w:sz w:val="22"/>
                <w:szCs w:val="22"/>
              </w:rPr>
            </w:pPr>
            <w:r w:rsidRPr="008678C2">
              <w:rPr>
                <w:rFonts w:hint="eastAsia"/>
                <w:color w:val="000000"/>
                <w:sz w:val="22"/>
                <w:szCs w:val="22"/>
              </w:rPr>
              <w:t xml:space="preserve">　　　　　　年　　　月　　　日　　午前・午後　　　時　　分まで</w:t>
            </w:r>
          </w:p>
        </w:tc>
      </w:tr>
      <w:tr w:rsidR="001D05FE" w:rsidRPr="008678C2" w:rsidTr="005038DE">
        <w:trPr>
          <w:trHeight w:val="6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FE" w:rsidRPr="008678C2" w:rsidRDefault="007474A9" w:rsidP="005038DE">
            <w:pPr>
              <w:jc w:val="center"/>
              <w:rPr>
                <w:color w:val="000000"/>
                <w:sz w:val="22"/>
                <w:szCs w:val="22"/>
              </w:rPr>
            </w:pPr>
            <w:r w:rsidRPr="001804B8">
              <w:rPr>
                <w:rFonts w:hint="eastAsia"/>
                <w:color w:val="000000"/>
                <w:spacing w:val="30"/>
                <w:sz w:val="22"/>
                <w:szCs w:val="22"/>
                <w:fitText w:val="1050" w:id="-1459755260"/>
              </w:rPr>
              <w:t>使用目</w:t>
            </w:r>
            <w:r w:rsidRPr="001804B8">
              <w:rPr>
                <w:rFonts w:hint="eastAsia"/>
                <w:color w:val="000000"/>
                <w:sz w:val="22"/>
                <w:szCs w:val="22"/>
                <w:fitText w:val="1050" w:id="-1459755260"/>
              </w:rPr>
              <w:t>的</w:t>
            </w:r>
            <w:r w:rsidR="001D05FE" w:rsidRPr="008678C2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E" w:rsidRPr="008678C2" w:rsidRDefault="001D05FE" w:rsidP="005038DE">
            <w:pPr>
              <w:rPr>
                <w:color w:val="000000"/>
                <w:sz w:val="22"/>
                <w:szCs w:val="22"/>
              </w:rPr>
            </w:pPr>
          </w:p>
        </w:tc>
      </w:tr>
      <w:tr w:rsidR="001D05FE" w:rsidRPr="008678C2" w:rsidTr="005038DE">
        <w:trPr>
          <w:trHeight w:val="6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FE" w:rsidRPr="00FE0032" w:rsidRDefault="007474A9" w:rsidP="005038D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1804B8">
              <w:rPr>
                <w:rFonts w:hint="eastAsia"/>
                <w:color w:val="000000"/>
                <w:spacing w:val="30"/>
                <w:sz w:val="22"/>
                <w:szCs w:val="22"/>
                <w:fitText w:val="1050" w:id="-1459755259"/>
              </w:rPr>
              <w:t>使用人</w:t>
            </w:r>
            <w:r w:rsidRPr="001804B8">
              <w:rPr>
                <w:rFonts w:hint="eastAsia"/>
                <w:color w:val="000000"/>
                <w:sz w:val="22"/>
                <w:szCs w:val="22"/>
                <w:fitText w:val="1050" w:id="-1459755259"/>
              </w:rPr>
              <w:t>数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5FE" w:rsidRPr="008678C2" w:rsidRDefault="001D05FE" w:rsidP="005038DE">
            <w:pPr>
              <w:jc w:val="center"/>
              <w:rPr>
                <w:color w:val="000000"/>
                <w:sz w:val="22"/>
                <w:szCs w:val="22"/>
              </w:rPr>
            </w:pPr>
            <w:r w:rsidRPr="008678C2">
              <w:rPr>
                <w:rFonts w:hint="eastAsia"/>
                <w:color w:val="000000"/>
                <w:sz w:val="22"/>
                <w:szCs w:val="22"/>
              </w:rPr>
              <w:t xml:space="preserve">　　　　　　　人</w:t>
            </w:r>
          </w:p>
        </w:tc>
      </w:tr>
    </w:tbl>
    <w:p w:rsidR="001D05FE" w:rsidRDefault="001D05FE" w:rsidP="001D05FE">
      <w:pPr>
        <w:rPr>
          <w:color w:val="000000"/>
        </w:rPr>
      </w:pPr>
      <w:r w:rsidRPr="00DB28F5">
        <w:rPr>
          <w:rFonts w:hint="eastAsia"/>
          <w:color w:val="000000"/>
        </w:rPr>
        <w:t>【附属設備】</w:t>
      </w:r>
    </w:p>
    <w:tbl>
      <w:tblPr>
        <w:tblStyle w:val="ab"/>
        <w:tblW w:w="0" w:type="auto"/>
        <w:tblInd w:w="108" w:type="dxa"/>
        <w:tblLook w:val="04A0"/>
      </w:tblPr>
      <w:tblGrid>
        <w:gridCol w:w="1843"/>
        <w:gridCol w:w="3827"/>
        <w:gridCol w:w="1701"/>
        <w:gridCol w:w="1701"/>
      </w:tblGrid>
      <w:tr w:rsidR="001D05FE" w:rsidTr="009D2D7D">
        <w:trPr>
          <w:trHeight w:val="238"/>
        </w:trPr>
        <w:tc>
          <w:tcPr>
            <w:tcW w:w="1843" w:type="dxa"/>
            <w:vAlign w:val="center"/>
          </w:tcPr>
          <w:p w:rsidR="001D05FE" w:rsidRPr="001051D4" w:rsidRDefault="001D05FE" w:rsidP="005038D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</w:t>
            </w:r>
          </w:p>
        </w:tc>
        <w:tc>
          <w:tcPr>
            <w:tcW w:w="3827" w:type="dxa"/>
            <w:vAlign w:val="center"/>
          </w:tcPr>
          <w:p w:rsidR="001D05FE" w:rsidRPr="001051D4" w:rsidRDefault="001D05FE" w:rsidP="005038D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機器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D05FE" w:rsidRPr="001051D4" w:rsidRDefault="001D05FE" w:rsidP="005038D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開始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5FE" w:rsidRDefault="001D05FE" w:rsidP="005038D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終了時間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 w:val="restart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食肉加工室</w:t>
            </w: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ミートスライサ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リキッドフリーザ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真空包装機（小型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 w:val="restart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惣菜加工室</w:t>
            </w: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高温高圧調理機（レトルト調理機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ガスフライヤ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ガステーブル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ガス回転釜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真空凍結乾燥装置（フリーズドライ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スチームコンベクションオーブ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真空包装機（中型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 w:val="restart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菓子製造室</w:t>
            </w: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ミキサ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モルダ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ドゥーコンディショナ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デッキオーブ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加熱攪拌機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スチームコンベクションオーブ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ンベアシール機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金属探知機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 w:val="restart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食品製造室</w:t>
            </w: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予備凍結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真空凍結乾燥装置（フリーズドライ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  <w:tr w:rsidR="001D05FE" w:rsidRPr="001051D4" w:rsidTr="009D2D7D">
        <w:trPr>
          <w:trHeight w:val="238"/>
        </w:trPr>
        <w:tc>
          <w:tcPr>
            <w:tcW w:w="1843" w:type="dxa"/>
            <w:vMerge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</w:tcPr>
          <w:p w:rsidR="001D05FE" w:rsidRPr="001051D4" w:rsidRDefault="001D05FE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ハンディ充填機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05FE" w:rsidRPr="001051D4" w:rsidRDefault="001D05FE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</w:p>
        </w:tc>
      </w:tr>
    </w:tbl>
    <w:p w:rsidR="00640B89" w:rsidRPr="001D05FE" w:rsidRDefault="00640B89" w:rsidP="001804B8">
      <w:pPr>
        <w:pStyle w:val="Web"/>
        <w:wordWrap w:val="0"/>
        <w:spacing w:before="0" w:beforeAutospacing="0" w:after="0" w:afterAutospacing="0"/>
        <w:jc w:val="both"/>
      </w:pPr>
    </w:p>
    <w:sectPr w:rsidR="00640B89" w:rsidRPr="001D05FE" w:rsidSect="001804B8">
      <w:pgSz w:w="11906" w:h="16838" w:code="9"/>
      <w:pgMar w:top="851" w:right="1418" w:bottom="851" w:left="1418" w:header="851" w:footer="992" w:gutter="0"/>
      <w:cols w:space="425"/>
      <w:docGrid w:type="linesAndChars" w:linePitch="433" w:charSpace="-26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74" w:rsidRDefault="00940D74" w:rsidP="00805C70">
      <w:r>
        <w:separator/>
      </w:r>
    </w:p>
  </w:endnote>
  <w:endnote w:type="continuationSeparator" w:id="0">
    <w:p w:rsidR="00940D74" w:rsidRDefault="00940D74" w:rsidP="00805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74" w:rsidRDefault="00940D74" w:rsidP="00805C70">
      <w:r>
        <w:separator/>
      </w:r>
    </w:p>
  </w:footnote>
  <w:footnote w:type="continuationSeparator" w:id="0">
    <w:p w:rsidR="00940D74" w:rsidRDefault="00940D74" w:rsidP="00805C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7"/>
  <w:drawingGridVerticalSpacing w:val="445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5C70"/>
    <w:rsid w:val="00031DAD"/>
    <w:rsid w:val="00052D2C"/>
    <w:rsid w:val="00060A05"/>
    <w:rsid w:val="0008027B"/>
    <w:rsid w:val="00083FBD"/>
    <w:rsid w:val="000841A8"/>
    <w:rsid w:val="000B61B2"/>
    <w:rsid w:val="000E081D"/>
    <w:rsid w:val="000E0DA0"/>
    <w:rsid w:val="000E4919"/>
    <w:rsid w:val="000F49EA"/>
    <w:rsid w:val="001276FD"/>
    <w:rsid w:val="00146212"/>
    <w:rsid w:val="00147B47"/>
    <w:rsid w:val="00153759"/>
    <w:rsid w:val="001804B8"/>
    <w:rsid w:val="0019269B"/>
    <w:rsid w:val="001D05FE"/>
    <w:rsid w:val="00213120"/>
    <w:rsid w:val="00222994"/>
    <w:rsid w:val="00232FA8"/>
    <w:rsid w:val="00287F80"/>
    <w:rsid w:val="002A7389"/>
    <w:rsid w:val="002B7185"/>
    <w:rsid w:val="002C6676"/>
    <w:rsid w:val="002E53E3"/>
    <w:rsid w:val="00386514"/>
    <w:rsid w:val="003C1603"/>
    <w:rsid w:val="003D2FDF"/>
    <w:rsid w:val="003E1363"/>
    <w:rsid w:val="00430085"/>
    <w:rsid w:val="00431FFE"/>
    <w:rsid w:val="00436D35"/>
    <w:rsid w:val="004C44C4"/>
    <w:rsid w:val="005038DE"/>
    <w:rsid w:val="00516C86"/>
    <w:rsid w:val="005175D8"/>
    <w:rsid w:val="00525D75"/>
    <w:rsid w:val="00547E13"/>
    <w:rsid w:val="00556441"/>
    <w:rsid w:val="00590C74"/>
    <w:rsid w:val="005966F7"/>
    <w:rsid w:val="005C5778"/>
    <w:rsid w:val="005C6DEA"/>
    <w:rsid w:val="005E0D90"/>
    <w:rsid w:val="00600B87"/>
    <w:rsid w:val="006236C4"/>
    <w:rsid w:val="00631363"/>
    <w:rsid w:val="00640B89"/>
    <w:rsid w:val="0065084F"/>
    <w:rsid w:val="00671D56"/>
    <w:rsid w:val="0068775B"/>
    <w:rsid w:val="006E4009"/>
    <w:rsid w:val="006F438F"/>
    <w:rsid w:val="007474A9"/>
    <w:rsid w:val="00805C70"/>
    <w:rsid w:val="00846F99"/>
    <w:rsid w:val="00876D64"/>
    <w:rsid w:val="00884C37"/>
    <w:rsid w:val="00893239"/>
    <w:rsid w:val="008A38DF"/>
    <w:rsid w:val="008F18D1"/>
    <w:rsid w:val="0090481D"/>
    <w:rsid w:val="00940D74"/>
    <w:rsid w:val="00952C25"/>
    <w:rsid w:val="00992E86"/>
    <w:rsid w:val="009A4CF0"/>
    <w:rsid w:val="009A7BA0"/>
    <w:rsid w:val="009B1D75"/>
    <w:rsid w:val="009D2D7D"/>
    <w:rsid w:val="00A019DE"/>
    <w:rsid w:val="00A424D1"/>
    <w:rsid w:val="00A57A08"/>
    <w:rsid w:val="00A93231"/>
    <w:rsid w:val="00A964FD"/>
    <w:rsid w:val="00AA2469"/>
    <w:rsid w:val="00AA75EF"/>
    <w:rsid w:val="00B22DDB"/>
    <w:rsid w:val="00BA7AA5"/>
    <w:rsid w:val="00BA7C9D"/>
    <w:rsid w:val="00BB4ED1"/>
    <w:rsid w:val="00BC2A0E"/>
    <w:rsid w:val="00BD4A7D"/>
    <w:rsid w:val="00BE013F"/>
    <w:rsid w:val="00BE1EF5"/>
    <w:rsid w:val="00BF2941"/>
    <w:rsid w:val="00C1527D"/>
    <w:rsid w:val="00CD1223"/>
    <w:rsid w:val="00D37BF2"/>
    <w:rsid w:val="00D55CBA"/>
    <w:rsid w:val="00DC2FFC"/>
    <w:rsid w:val="00E10225"/>
    <w:rsid w:val="00E80EDA"/>
    <w:rsid w:val="00EA3CBD"/>
    <w:rsid w:val="00EC18CD"/>
    <w:rsid w:val="00EE781E"/>
    <w:rsid w:val="00F20483"/>
    <w:rsid w:val="00F204C4"/>
    <w:rsid w:val="00F32BCD"/>
    <w:rsid w:val="00F3587A"/>
    <w:rsid w:val="00F37F1D"/>
    <w:rsid w:val="00F74C19"/>
    <w:rsid w:val="00FB122C"/>
    <w:rsid w:val="00FB7611"/>
    <w:rsid w:val="00FF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FA8"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232FA8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232FA8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232FA8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232FA8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232FA8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232FA8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232FA8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232FA8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232FA8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232FA8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232FA8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232FA8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232FA8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232FA8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232FA8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232FA8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232FA8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232FA8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232FA8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232FA8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232FA8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232FA8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232FA8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232FA8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232FA8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232FA8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232FA8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232FA8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232FA8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232FA8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232FA8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232FA8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232FA8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232FA8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232FA8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232FA8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232FA8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232FA8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232FA8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232FA8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232FA8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232FA8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232FA8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232FA8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232FA8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232FA8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232FA8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232FA8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232FA8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232FA8"/>
    <w:pPr>
      <w:spacing w:line="336" w:lineRule="atLeast"/>
      <w:ind w:left="240"/>
    </w:pPr>
  </w:style>
  <w:style w:type="paragraph" w:customStyle="1" w:styleId="formtitle">
    <w:name w:val="formtitle"/>
    <w:basedOn w:val="a"/>
    <w:rsid w:val="00232FA8"/>
    <w:pPr>
      <w:spacing w:line="336" w:lineRule="atLeast"/>
      <w:ind w:left="480"/>
    </w:pPr>
  </w:style>
  <w:style w:type="paragraph" w:customStyle="1" w:styleId="titlename">
    <w:name w:val="titlename"/>
    <w:basedOn w:val="a"/>
    <w:rsid w:val="00232FA8"/>
    <w:pPr>
      <w:spacing w:line="336" w:lineRule="atLeast"/>
      <w:ind w:left="720"/>
    </w:pPr>
  </w:style>
  <w:style w:type="paragraph" w:customStyle="1" w:styleId="stepindent0">
    <w:name w:val="stepindent0"/>
    <w:basedOn w:val="a"/>
    <w:rsid w:val="00232FA8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232FA8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232FA8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232FA8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232FA8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232FA8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232FA8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232FA8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232FA8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232FA8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232FA8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232FA8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232FA8"/>
    <w:rPr>
      <w:rFonts w:cs="Times New Roman"/>
      <w:b/>
      <w:bCs/>
    </w:rPr>
  </w:style>
  <w:style w:type="character" w:customStyle="1" w:styleId="searchword1">
    <w:name w:val="searchword1"/>
    <w:basedOn w:val="a0"/>
    <w:rsid w:val="00232FA8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232FA8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232FA8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232FA8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232FA8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232FA8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232FA8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232FA8"/>
    <w:rPr>
      <w:rFonts w:cs="Times New Roman"/>
      <w:color w:val="339933"/>
    </w:rPr>
  </w:style>
  <w:style w:type="character" w:customStyle="1" w:styleId="remarkletter">
    <w:name w:val="remark_letter"/>
    <w:basedOn w:val="a0"/>
    <w:rsid w:val="00232FA8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232FA8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232FA8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rsid w:val="00232FA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2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6F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FA8"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232FA8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232FA8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232FA8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232FA8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232FA8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232FA8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232FA8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232FA8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232FA8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232FA8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232FA8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232FA8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232FA8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232FA8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232FA8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232FA8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232FA8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232FA8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232FA8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232FA8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232FA8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232FA8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232FA8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232FA8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232FA8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232FA8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232FA8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232FA8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232FA8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232FA8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232FA8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232FA8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232FA8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232FA8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232FA8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232FA8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232FA8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232FA8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232FA8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232FA8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232FA8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232FA8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232FA8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232FA8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232FA8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232FA8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232FA8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232FA8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232FA8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232FA8"/>
    <w:pPr>
      <w:spacing w:line="336" w:lineRule="atLeast"/>
      <w:ind w:left="240"/>
    </w:pPr>
  </w:style>
  <w:style w:type="paragraph" w:customStyle="1" w:styleId="formtitle">
    <w:name w:val="formtitle"/>
    <w:basedOn w:val="a"/>
    <w:rsid w:val="00232FA8"/>
    <w:pPr>
      <w:spacing w:line="336" w:lineRule="atLeast"/>
      <w:ind w:left="480"/>
    </w:pPr>
  </w:style>
  <w:style w:type="paragraph" w:customStyle="1" w:styleId="titlename">
    <w:name w:val="titlename"/>
    <w:basedOn w:val="a"/>
    <w:rsid w:val="00232FA8"/>
    <w:pPr>
      <w:spacing w:line="336" w:lineRule="atLeast"/>
      <w:ind w:left="720"/>
    </w:pPr>
  </w:style>
  <w:style w:type="paragraph" w:customStyle="1" w:styleId="stepindent0">
    <w:name w:val="stepindent0"/>
    <w:basedOn w:val="a"/>
    <w:rsid w:val="00232FA8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232FA8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232FA8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232FA8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232FA8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232FA8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232FA8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232FA8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232FA8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232FA8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232FA8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232FA8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232FA8"/>
    <w:rPr>
      <w:rFonts w:cs="Times New Roman"/>
      <w:b/>
      <w:bCs/>
    </w:rPr>
  </w:style>
  <w:style w:type="character" w:customStyle="1" w:styleId="searchword1">
    <w:name w:val="searchword1"/>
    <w:basedOn w:val="a0"/>
    <w:rsid w:val="00232FA8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232FA8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232FA8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232FA8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232FA8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232FA8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232FA8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232FA8"/>
    <w:rPr>
      <w:rFonts w:cs="Times New Roman"/>
      <w:color w:val="339933"/>
    </w:rPr>
  </w:style>
  <w:style w:type="character" w:customStyle="1" w:styleId="remarkletter">
    <w:name w:val="remark_letter"/>
    <w:basedOn w:val="a0"/>
    <w:rsid w:val="00232FA8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232FA8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232FA8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rsid w:val="00232FA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2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6F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108C-59FE-49D7-9CC4-27D931E2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9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しごとセンター条例施行規則</vt:lpstr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しごとセンター条例施行規則</dc:title>
  <dc:creator>Windows ユーザー</dc:creator>
  <cp:lastModifiedBy>Administrator</cp:lastModifiedBy>
  <cp:revision>21</cp:revision>
  <cp:lastPrinted>2022-09-01T02:00:00Z</cp:lastPrinted>
  <dcterms:created xsi:type="dcterms:W3CDTF">2022-08-31T14:10:00Z</dcterms:created>
  <dcterms:modified xsi:type="dcterms:W3CDTF">2022-09-27T09:14:00Z</dcterms:modified>
</cp:coreProperties>
</file>